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445" w:type="dxa"/>
        <w:tblInd w:w="4377" w:type="dxa"/>
        <w:tblLook w:val="0000" w:firstRow="0" w:lastRow="0" w:firstColumn="0" w:lastColumn="0" w:noHBand="0" w:noVBand="0"/>
      </w:tblPr>
      <w:tblGrid>
        <w:gridCol w:w="5445"/>
      </w:tblGrid>
      <w:tr w:rsidR="00CB416E" w:rsidTr="00CB416E">
        <w:trPr>
          <w:trHeight w:val="1832"/>
        </w:trPr>
        <w:tc>
          <w:tcPr>
            <w:tcW w:w="5445" w:type="dxa"/>
          </w:tcPr>
          <w:sdt>
            <w:sdtPr>
              <w:rPr>
                <w:sz w:val="28"/>
                <w:szCs w:val="28"/>
              </w:rPr>
              <w:id w:val="-1119840505"/>
              <w:docPartObj>
                <w:docPartGallery w:val="Page Numbers (Top of Page)"/>
                <w:docPartUnique/>
              </w:docPartObj>
            </w:sdtPr>
            <w:sdtEndPr/>
            <w:sdtContent>
              <w:p w:rsidR="00CB416E" w:rsidRDefault="00CB416E" w:rsidP="00CB416E">
                <w:pPr>
                  <w:pStyle w:val="a5"/>
                  <w:tabs>
                    <w:tab w:val="center" w:pos="4890"/>
                    <w:tab w:val="left" w:pos="8880"/>
                  </w:tabs>
                  <w:spacing w:line="360" w:lineRule="auto"/>
                  <w:jc w:val="center"/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sz w:val="28"/>
                    <w:szCs w:val="28"/>
                  </w:rPr>
                  <w:t xml:space="preserve">  Приложение</w:t>
                </w:r>
                <w:r w:rsidR="00874031">
                  <w:rPr>
                    <w:rFonts w:ascii="Times New Roman" w:hAnsi="Times New Roman"/>
                    <w:sz w:val="28"/>
                    <w:szCs w:val="28"/>
                  </w:rPr>
                  <w:t xml:space="preserve"> № 1</w:t>
                </w:r>
              </w:p>
              <w:p w:rsidR="00874031" w:rsidRPr="00CB416E" w:rsidRDefault="00874031" w:rsidP="00CB416E">
                <w:pPr>
                  <w:pStyle w:val="a5"/>
                  <w:tabs>
                    <w:tab w:val="center" w:pos="4890"/>
                    <w:tab w:val="left" w:pos="8880"/>
                  </w:tabs>
                  <w:spacing w:line="360" w:lineRule="auto"/>
                  <w:jc w:val="center"/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sz w:val="28"/>
                    <w:szCs w:val="28"/>
                  </w:rPr>
                  <w:t>УТВЕРЖДЕНО</w:t>
                </w:r>
              </w:p>
              <w:p w:rsidR="00CB416E" w:rsidRPr="00CB416E" w:rsidRDefault="00CB416E" w:rsidP="00CB416E">
                <w:pPr>
                  <w:pStyle w:val="a5"/>
                  <w:jc w:val="center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CB416E">
                  <w:rPr>
                    <w:rFonts w:ascii="Times New Roman" w:hAnsi="Times New Roman"/>
                    <w:sz w:val="28"/>
                    <w:szCs w:val="28"/>
                  </w:rPr>
                  <w:t>к постановлению администрации</w:t>
                </w:r>
              </w:p>
              <w:p w:rsidR="00CB416E" w:rsidRPr="00CB416E" w:rsidRDefault="00CB416E" w:rsidP="00CB416E">
                <w:pPr>
                  <w:pStyle w:val="a5"/>
                  <w:jc w:val="center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CB416E">
                  <w:rPr>
                    <w:rFonts w:ascii="Times New Roman" w:hAnsi="Times New Roman"/>
                    <w:sz w:val="28"/>
                    <w:szCs w:val="28"/>
                  </w:rPr>
                  <w:t>городского округа Большой Камень</w:t>
                </w:r>
              </w:p>
              <w:p w:rsidR="00CB416E" w:rsidRPr="00CB416E" w:rsidRDefault="00CB416E" w:rsidP="00CB416E">
                <w:pPr>
                  <w:pStyle w:val="a5"/>
                  <w:jc w:val="center"/>
                  <w:rPr>
                    <w:sz w:val="28"/>
                    <w:szCs w:val="28"/>
                  </w:rPr>
                </w:pPr>
                <w:r w:rsidRPr="00CB416E">
                  <w:rPr>
                    <w:rFonts w:ascii="Times New Roman" w:hAnsi="Times New Roman"/>
                    <w:sz w:val="28"/>
                    <w:szCs w:val="28"/>
                  </w:rPr>
                  <w:t>от______________№__________</w:t>
                </w:r>
              </w:p>
            </w:sdtContent>
          </w:sdt>
          <w:p w:rsidR="00CB416E" w:rsidRDefault="00CB416E" w:rsidP="00CB416E">
            <w:bookmarkStart w:id="0" w:name="_GoBack"/>
            <w:bookmarkEnd w:id="0"/>
          </w:p>
        </w:tc>
      </w:tr>
    </w:tbl>
    <w:p w:rsidR="00874031" w:rsidRDefault="00874031" w:rsidP="00CB416E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8pt;height:599.25pt">
            <v:imagedata r:id="rId6" o:title="11"/>
          </v:shape>
        </w:pict>
      </w:r>
    </w:p>
    <w:p w:rsidR="000C52ED" w:rsidRDefault="00874031" w:rsidP="00874031">
      <w:pPr>
        <w:tabs>
          <w:tab w:val="left" w:pos="1845"/>
        </w:tabs>
      </w:pPr>
      <w:r>
        <w:lastRenderedPageBreak/>
        <w:tab/>
      </w:r>
    </w:p>
    <w:p w:rsidR="00874031" w:rsidRPr="00874031" w:rsidRDefault="00874031" w:rsidP="00874031">
      <w:pPr>
        <w:tabs>
          <w:tab w:val="left" w:pos="1845"/>
        </w:tabs>
      </w:pPr>
      <w:r>
        <w:pict>
          <v:shape id="_x0000_i1025" type="#_x0000_t75" style="width:467.25pt;height:705pt">
            <v:imagedata r:id="rId7" o:title="22"/>
          </v:shape>
        </w:pict>
      </w:r>
    </w:p>
    <w:sectPr w:rsidR="00874031" w:rsidRPr="00874031" w:rsidSect="00CB416E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72E"/>
    <w:rsid w:val="000C52ED"/>
    <w:rsid w:val="001952DC"/>
    <w:rsid w:val="00874031"/>
    <w:rsid w:val="00C2072E"/>
    <w:rsid w:val="00CB416E"/>
    <w:rsid w:val="00CB4C6D"/>
    <w:rsid w:val="00D9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B4C6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semiHidden/>
    <w:rsid w:val="00CB4C6D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a5">
    <w:name w:val="header"/>
    <w:basedOn w:val="a"/>
    <w:link w:val="a6"/>
    <w:uiPriority w:val="99"/>
    <w:semiHidden/>
    <w:unhideWhenUsed/>
    <w:rsid w:val="00CB4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B41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B4C6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semiHidden/>
    <w:rsid w:val="00CB4C6D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a5">
    <w:name w:val="header"/>
    <w:basedOn w:val="a"/>
    <w:link w:val="a6"/>
    <w:uiPriority w:val="99"/>
    <w:semiHidden/>
    <w:unhideWhenUsed/>
    <w:rsid w:val="00CB4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B4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1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44B9C-3214-4E25-95D8-6B988AF4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Большой Камень</Company>
  <LinksUpToDate>false</LinksUpToDate>
  <CharactersWithSpaces>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ик Олеся Владимировна</dc:creator>
  <cp:lastModifiedBy>WSUSER</cp:lastModifiedBy>
  <cp:revision>2</cp:revision>
  <cp:lastPrinted>2023-04-26T01:48:00Z</cp:lastPrinted>
  <dcterms:created xsi:type="dcterms:W3CDTF">2024-04-05T01:44:00Z</dcterms:created>
  <dcterms:modified xsi:type="dcterms:W3CDTF">2024-04-05T01:44:00Z</dcterms:modified>
</cp:coreProperties>
</file>